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EE0AE8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EE0AE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EE0AE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AB2F94" w:rsidRPr="00AB2F94">
        <w:rPr>
          <w:rFonts w:asciiTheme="majorHAnsi" w:hAnsiTheme="majorHAnsi" w:cs="Arial"/>
          <w:b/>
          <w:sz w:val="24"/>
          <w:szCs w:val="24"/>
        </w:rPr>
        <w:t>Мастер-класс на занятиях в СПО учреждении</w:t>
      </w:r>
      <w:r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EE0AE8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EE0AE8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EE0AE8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EE0AE8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EE0AE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EE0AE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EE0AE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EE0AE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EE0AE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EE0AE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EE0AE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EE0AE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EE0AE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EE0AE8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EE0AE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EE0AE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EE0AE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EE0AE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EE0AE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EE0AE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EE0AE8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EE0AE8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EE0AE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EE0AE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EE0AE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EE0AE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EE0AE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EE0AE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EE0AE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EE0AE8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EE0AE8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EE0AE8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EE0AE8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EE0AE8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EE0AE8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EE0AE8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EE0AE8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EE0AE8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EE0AE8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EE0AE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EE0AE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EE0AE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EE0AE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EE0AE8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EE0AE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EE0AE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E0AE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EE0AE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EE0AE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EE0AE8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E0AE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EE0AE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E0AE8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E0AE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E0AE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E0AE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E0AE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EE0AE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E0AE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E0AE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E0AE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E0AE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E0AE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E0AE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E0AE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EE0AE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EE0AE8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EE0A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EE0A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EE0AE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EE0AE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EE0AE8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EE0AE8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EE0AE8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EE0AE8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9B145D" w:rsidRDefault="00905B52" w:rsidP="00EE0AE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9B145D" w:rsidP="00EE0AE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EE0AE8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EE0AE8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EE0AE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EE0AE8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EE0AE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EE0AE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EE0AE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EE0AE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EE0AE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EE0AE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EE0AE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EE0AE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EE0AE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EE0AE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EE0AE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EE0AE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EE0AE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EE0A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EE0AE8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5443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2F754C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75083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145D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2F94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0AE8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8AD3-6537-41F2-9B24-F9F8E796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3</cp:revision>
  <dcterms:created xsi:type="dcterms:W3CDTF">2014-07-03T15:28:00Z</dcterms:created>
  <dcterms:modified xsi:type="dcterms:W3CDTF">2023-02-24T08:13:00Z</dcterms:modified>
</cp:coreProperties>
</file>